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4"/>
        <w:tblW w:w="10975" w:type="dxa"/>
        <w:tblLook w:val="04A0"/>
      </w:tblPr>
      <w:tblGrid>
        <w:gridCol w:w="767"/>
        <w:gridCol w:w="2525"/>
        <w:gridCol w:w="6765"/>
        <w:gridCol w:w="920"/>
      </w:tblGrid>
      <w:tr w:rsidR="009F5B70" w:rsidRPr="009F5B70" w:rsidTr="009F5B70">
        <w:trPr>
          <w:trHeight w:val="315"/>
        </w:trPr>
        <w:tc>
          <w:tcPr>
            <w:tcW w:w="1097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5B70" w:rsidRP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2 </w:t>
            </w:r>
          </w:p>
          <w:p w:rsid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аукционной документации</w:t>
            </w:r>
          </w:p>
          <w:p w:rsid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B70" w:rsidRDefault="009F5B70" w:rsidP="009F5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B70" w:rsidRPr="009F5B70" w:rsidRDefault="009F5B70" w:rsidP="009F5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задание </w:t>
            </w:r>
            <w:r w:rsidRPr="009F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поставку продукции для нужд МУП «ЦМИ»</w:t>
            </w:r>
          </w:p>
          <w:p w:rsidR="001264E6" w:rsidRDefault="009F5B70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 товарные знаки, используемые в </w:t>
            </w:r>
            <w:proofErr w:type="gramStart"/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м</w:t>
            </w:r>
            <w:proofErr w:type="gramEnd"/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е и во всех документах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оответствие качества поставляемых товаров нормам и стандартам, установленным  действующими нормативными актами. Товар  должен быть новый (товар не был в употреблении, не прошел ремонт, в том числе восстановление, восстановление пот</w:t>
            </w:r>
            <w:r w:rsidR="00126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ительских свойств). </w:t>
            </w:r>
          </w:p>
          <w:p w:rsidR="001264E6" w:rsidRDefault="009E7E2D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  <w:r w:rsidR="009F5B70"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 конкретные показатели, соответствующие значениям, установленным документацией о таком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</w:t>
            </w:r>
            <w:r w:rsidR="00126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ование страны происхождения товара.</w:t>
            </w:r>
            <w:proofErr w:type="gramEnd"/>
          </w:p>
          <w:p w:rsidR="009F5B70" w:rsidRPr="009F5B70" w:rsidRDefault="009F5B70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авка, разгрузка товара по адресу Заказчика должна осуществляться транспортом и силами Поставщика. 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ся готовая продукция при отгрузке должна быть должным образом упакована. Упаковка должна предохранять продукцию от порчи во время транспортировки и хранения в обычно принятых условиях.</w:t>
            </w:r>
            <w:r w:rsidR="009E7E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щик предоставляет технические паспорта, сертификаты соответствия  на поставляемую продукцию.</w:t>
            </w:r>
          </w:p>
        </w:tc>
      </w:tr>
      <w:tr w:rsidR="009F5B70" w:rsidRPr="009F5B70" w:rsidTr="009F5B70">
        <w:trPr>
          <w:trHeight w:val="315"/>
        </w:trPr>
        <w:tc>
          <w:tcPr>
            <w:tcW w:w="1097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5B70" w:rsidRPr="009F5B70" w:rsidRDefault="009F5B70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B70" w:rsidRPr="009E1CA9" w:rsidTr="009E7E2D">
        <w:trPr>
          <w:trHeight w:val="74"/>
        </w:trPr>
        <w:tc>
          <w:tcPr>
            <w:tcW w:w="1097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B70" w:rsidRPr="009E1CA9" w:rsidTr="009F5B70">
        <w:trPr>
          <w:trHeight w:val="6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9F5B70" w:rsidRPr="009E1CA9" w:rsidTr="00FB095C">
        <w:trPr>
          <w:trHeight w:val="301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6C13F2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олеум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коммерческий</w:t>
            </w:r>
            <w:proofErr w:type="spellEnd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kett</w:t>
            </w:r>
            <w:proofErr w:type="spellEnd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a</w:t>
            </w:r>
            <w:proofErr w:type="spellEnd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1F" w:rsidRPr="00A7221F" w:rsidRDefault="00A7221F" w:rsidP="009F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олеум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коммерческий</w:t>
            </w:r>
            <w:proofErr w:type="spellEnd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9F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применения не ниже</w:t>
            </w:r>
            <w:r w:rsidRPr="00C7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3, 32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покрытия общая не менее 2,20 мм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,5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>щина защитного слоя не менее 0,4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0 мм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,6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олнительное защитное покрытие - EXTREME PROTECTION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пожарной опасности -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езопасность материала (сертификаты) д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мотка стандартного рулона не менее 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t>25 м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более 30 м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</w:t>
            </w:r>
            <w:r w:rsidR="00126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лона не менее 3 м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5 м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</w:t>
            </w:r>
            <w:r w:rsidR="001264E6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аемость не более 30 г/кв.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ок службы не менее 15 лет.</w:t>
            </w:r>
          </w:p>
          <w:p w:rsidR="009F5B70" w:rsidRPr="009E1CA9" w:rsidRDefault="009F5B70" w:rsidP="009F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етло-серый</w:t>
            </w:r>
            <w:proofErr w:type="spellEnd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90C2C">
        <w:trPr>
          <w:trHeight w:val="10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лей паста для холодной сва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Tarkett</w:t>
            </w:r>
            <w:proofErr w:type="spellEnd"/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B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сварки плотно резаного шва, при укладке нового ПВХ покрытия любого типа, кроме покрытий на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стерово-войлоч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е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держи</w:t>
            </w:r>
            <w:r w:rsidR="00FB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го 1 тюбика хватает не мен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 на 20 м шва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м тюбика не менее 44 гр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>. не более 60 гр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0 шт.</w:t>
            </w:r>
          </w:p>
        </w:tc>
      </w:tr>
      <w:tr w:rsidR="009F5B70" w:rsidRPr="009E1CA9" w:rsidTr="00890C2C">
        <w:trPr>
          <w:trHeight w:val="14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ВХ плинт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- 2,5 м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более 2,7 м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09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- 58 мм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B095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профиля не более - 23 мм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рая - прорезин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паковка не менее - 40 шт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х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90C2C">
        <w:trPr>
          <w:trHeight w:val="7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гол для плинтуса внутрен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ол внутренний предназначен для сопряжения угловых стыков плинтуса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не более 60 мм.</w:t>
            </w:r>
          </w:p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0 шт.</w:t>
            </w:r>
          </w:p>
        </w:tc>
      </w:tr>
      <w:tr w:rsidR="009F5B70" w:rsidRPr="009E1CA9" w:rsidTr="00F72E2D">
        <w:trPr>
          <w:trHeight w:val="79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гол для плинтуса наруж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гол наружный служит соединением плинтуса на стыке стен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не более 60 мм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0 шт.</w:t>
            </w:r>
          </w:p>
        </w:tc>
      </w:tr>
      <w:tr w:rsidR="009F5B70" w:rsidRPr="009E1CA9" w:rsidTr="00890C2C">
        <w:trPr>
          <w:trHeight w:val="79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ительный элемент для плинт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соединительный служит дл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декорирования стыка плинтусов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доль стены. Высота не более 60 мм.</w:t>
            </w:r>
          </w:p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9E7E2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0 шт.</w:t>
            </w:r>
          </w:p>
        </w:tc>
      </w:tr>
      <w:tr w:rsidR="009F5B70" w:rsidRPr="009E1CA9" w:rsidTr="00F72E2D">
        <w:trPr>
          <w:trHeight w:val="88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для плинтус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орцеви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ит для оформления края плинтуса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не более 60 мм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9F5B70" w:rsidRPr="009E1CA9" w:rsidTr="00890C2C">
        <w:trPr>
          <w:trHeight w:val="75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09"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для плинтуса пра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орцеви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ит для оформления края плинтуса. </w:t>
            </w:r>
          </w:p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не более 60 мм. </w:t>
            </w:r>
          </w:p>
          <w:p w:rsidR="009F5B70" w:rsidRPr="009E1CA9" w:rsidRDefault="009F5B70" w:rsidP="0089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9F5B70" w:rsidRPr="009E1CA9" w:rsidTr="00F72E2D">
        <w:trPr>
          <w:trHeight w:val="26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6C13F2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Эмаль акриловая для радиаторов Универсал "ТЕКС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акриловая эмаль.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краски батарей, радиаторов и труб системы водяного отопления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лый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поверхностей: для металлических, деревянных, бетонных и кирпичных поверхносте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8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29F7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²/л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 м²/л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высыхания «от пыли» не более 1 часа, следующий слой можно наносить не позже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через 6 часо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 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сти не менее 2 лет.</w:t>
            </w:r>
            <w:r w:rsidR="00B161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совк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0,8 л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.9 л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ожность колеро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ан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26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0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а влагостойкая с возможностью колер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"ТЕКС" Универс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краски стен и потолков внутри сухих помещений и помещений с повышенной влажностью (кухни, ванные, коридоры и др.)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7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поверхностей: бетонные, оштукатуренные, гипсокартонные, кирпичные и деревянные поверхности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ход 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 кг не менее 6 м²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0 </w:t>
            </w:r>
            <w:r w:rsidR="000D29F7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²</w:t>
            </w:r>
            <w:proofErr w:type="gramStart"/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высыхания не более 1,5 часа. Следующий слой можно наносить через не более</w:t>
            </w:r>
            <w:proofErr w:type="gramStart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через 1,5 час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ок годн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>ости не менее 18 месяцев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совк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4 кг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6 кг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зможность колеровк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5 вед.</w:t>
            </w:r>
          </w:p>
        </w:tc>
      </w:tr>
      <w:tr w:rsidR="009F5B70" w:rsidRPr="009E1CA9" w:rsidTr="00F72E2D">
        <w:trPr>
          <w:trHeight w:val="26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0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а для интерьеров с возможностью колер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>"ТЕКС" Про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тен и потолков в сухих и влажных помещениях (кухни, ванные), в помещениях с повышенной проходимостью, в детских и медицинских учреждениях.</w:t>
            </w:r>
          </w:p>
          <w:p w:rsidR="009F5B70" w:rsidRPr="009E1CA9" w:rsidRDefault="009F5B70" w:rsidP="0039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–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упербела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поверхностей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ы и потолки в сухих помещениях, помещениях с повышенной эксплуатационной нагрузкой и/или влажностью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ход не менее 11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²\л</w:t>
            </w:r>
            <w:proofErr w:type="spellEnd"/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4 </w:t>
            </w:r>
            <w:r w:rsidR="000D29F7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9F7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²\л</w:t>
            </w:r>
            <w:proofErr w:type="spellEnd"/>
            <w:proofErr w:type="gramStart"/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высыхания не более 1 час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 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сти не менее 2 лет.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совк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4 кг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6 кг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ожность колеро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5 вед.</w:t>
            </w:r>
          </w:p>
        </w:tc>
      </w:tr>
      <w:tr w:rsidR="009F5B70" w:rsidRPr="009E1CA9" w:rsidTr="00F72E2D">
        <w:trPr>
          <w:trHeight w:val="226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тка укрепляющ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дуга" 27 ВД-АК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E1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тк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яющая акриловая, прозрачная, бесцветная для наружных и внутренних рабо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назначена для укрепления слабых и осыпающихся поверхностей (штукатурка и др.) внутри и снаружи помещений. Используется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тонных оснований (например, полов перед укладкой линолеума, паркета). Используется пере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леванием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штукатуренных поверхностей, а также </w:t>
            </w:r>
            <w:proofErr w:type="spellStart"/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СП, ДВП. 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: не более 100 г/м</w:t>
            </w:r>
            <w:proofErr w:type="gramStart"/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5B70" w:rsidRPr="009E1CA9" w:rsidRDefault="003952E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0 кг</w:t>
            </w:r>
            <w:r w:rsidR="000D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>13 кг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A631EF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5 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23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контакт</w:t>
            </w:r>
            <w:proofErr w:type="spellEnd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>Ceresit</w:t>
            </w:r>
            <w:proofErr w:type="spellEnd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>" СТ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дгезионна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нтовка, которую применяют на плотных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впитывающи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ниях. Состав: водная дисперсия сополимеров акрилатов с пигментами и минеральными наполнителями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шний вид: однородная густая жидкость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тность не менее 1,4 кг/дм3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ра применения: не ниже +5</w:t>
            </w:r>
            <w:r w:rsidR="00970D4D">
              <w:rPr>
                <w:rFonts w:ascii="Times New Roman" w:eastAsia="Times New Roman" w:hAnsi="Times New Roman" w:cs="Times New Roman"/>
                <w:sz w:val="20"/>
                <w:szCs w:val="20"/>
              </w:rPr>
              <w:t>°С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высыхания: не более 3 часов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гезия к бетону в возрасте 7 суток: не менее 0,5 МПа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не более 0,75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3952E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совка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ьше 14 к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 вед.</w:t>
            </w:r>
          </w:p>
        </w:tc>
      </w:tr>
      <w:tr w:rsidR="009F5B70" w:rsidRPr="009E1CA9" w:rsidTr="00F72E2D">
        <w:trPr>
          <w:trHeight w:val="241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левка масляно-клеевая универс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>"Диола-00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равнивания поверхности стен и потолков при проведении внутренних отделочных работ в помещениях с нормальной влажностью.  Подготавливает поверхности для последующего окрашивания всеми видами ЛКМ, а также под оклеивание обоями и синтетическими пленками.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составляет не более 1,7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высыхания составляет не более 24 часов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годности не менее 12 месяцев. </w:t>
            </w:r>
          </w:p>
          <w:p w:rsidR="009F5B70" w:rsidRPr="009E1CA9" w:rsidRDefault="003952E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6 кг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совка -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ведро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вед.</w:t>
            </w:r>
          </w:p>
        </w:tc>
      </w:tr>
      <w:tr w:rsidR="009F5B70" w:rsidRPr="009E1CA9" w:rsidTr="00F72E2D">
        <w:trPr>
          <w:trHeight w:val="30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>Brozex</w:t>
            </w:r>
            <w:proofErr w:type="spellEnd"/>
            <w:r w:rsidRPr="00AB2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окончательного тонкослойного выравнивания поверхностей стен и потолков из цементной и гипсовой штукатурки, бетона и газобетона внутри сухих помещений. Тип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яжущего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ипс. </w:t>
            </w:r>
          </w:p>
          <w:p w:rsidR="009F5B70" w:rsidRPr="009E1CA9" w:rsidRDefault="009F5B70" w:rsidP="0097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ый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сухой смеси при толщине слоя 1 мм, не более 1,2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слоя не менее 1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воды на 1 кг смеси не более 0,44 л/кг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ра выполнения работ (+след. 2 дня) не менее 5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ый размер частиц не более 0,2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сцепления с основанием (через 7 суток) не менее 0,8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при сжатии (через 7 суток) не менее 4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использования приготовленного раствора не менее  5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</w:t>
            </w:r>
            <w:r w:rsidR="00395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я полного высыхания не бол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. Вес не менее 18 к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1 меш.</w:t>
            </w:r>
          </w:p>
        </w:tc>
      </w:tr>
      <w:tr w:rsidR="009F5B70" w:rsidRPr="009E1CA9" w:rsidTr="004E726E">
        <w:trPr>
          <w:trHeight w:val="33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рубый ровнитель для п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ка»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ся для выравнивания и устройства горизонтального основания полов различного назначения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сер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яжущее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цемен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ая фракция не более 1,25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сухой смеси на 1 м 2 при слое 10 мм не более 20кг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личество воды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орен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не более 4,5л/мешок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ая толщина нанесения при частичном выравнивании не менее 60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жизнеспособность раствора не менее 8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ожность хождения допускается через: не более 48 ч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ведение работ при температуре основания не менее +5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°С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очная прочность не менее М300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гезия по бетону не менее 1,5 МПа.</w:t>
            </w:r>
            <w:r w:rsidR="005609B3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09B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менее 25</w:t>
            </w:r>
            <w:r w:rsidR="005609B3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меш.</w:t>
            </w:r>
          </w:p>
        </w:tc>
      </w:tr>
      <w:tr w:rsidR="009F5B70" w:rsidRPr="009E1CA9" w:rsidTr="00F72E2D">
        <w:trPr>
          <w:trHeight w:val="353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лей для керамической пли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ка» или эквивалент</w:t>
            </w:r>
          </w:p>
          <w:p w:rsidR="009F5B70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Pr="00C73182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Pr="00C73182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Pr="00C73182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Pr="00C73182" w:rsidRDefault="009F5B70" w:rsidP="009F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й для керамики тип А. Применяется при внутренних работах в сухих помещениях для наклеивания керамической облицовочной плитки на стены и полы на бетон, кирпич, ячеистый бетон, штукатурку. </w:t>
            </w:r>
          </w:p>
          <w:p w:rsidR="009F5B70" w:rsidRPr="000F0AA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сер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яжущее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цемен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розостойкость не менее 75 цикло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гезия (прилипание) по бетону не менее 1,4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на сжатие не менее 16,7 МП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на изгиб не менее 5,1 МПа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личество воды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орен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: 6 л/мешок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жизнеспособность не менее 8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корректировки плитки не менее 15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тирка швов допускается не более через 24 ч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сухой смеси на 1м2 при толщине слоя 1 мм, не более 1,5 кг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ованная толщина слоя не менее 3 мм Вес не менее 25 кг.</w:t>
            </w:r>
          </w:p>
          <w:p w:rsidR="009F5B70" w:rsidRPr="000F0AA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меш.</w:t>
            </w:r>
          </w:p>
        </w:tc>
      </w:tr>
      <w:tr w:rsidR="009F5B70" w:rsidRPr="009E1CA9" w:rsidTr="00F72E2D">
        <w:trPr>
          <w:trHeight w:val="35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турный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дифицированный</w:t>
            </w:r>
            <w:r w:rsidR="005609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ка»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оштукатуривания кирпичных, бетонных, шлакоблочных, деревянных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ранкованны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рхностей, стен из ячеистого бетона. Пригоден как для 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 и для наружных работ, зданий промышленного и бытового назначения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сер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яжущее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цемен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розостойкость не менее 75 цикло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гезия (прилипание) по бетону не менее 2,2, МПа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на сжатие не менее 15,6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на изгиб не менее 3,8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личество воды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орен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 л/мешок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жизнеспособность не менее 14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тирка после нанесения допускается не более чем через 6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сухой смеси на 1 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толщине слоя 1 мм не более 1,8 кг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емая толщина слоя не менее 5 мм. Вес не менее 25 к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5 меш.</w:t>
            </w:r>
          </w:p>
        </w:tc>
      </w:tr>
      <w:tr w:rsidR="009F5B70" w:rsidRPr="009E1CA9" w:rsidTr="00F72E2D">
        <w:trPr>
          <w:trHeight w:val="373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яжка для пола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ка» 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устройства стяжек полов в помещениях промышленного и бытового назначения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Сер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яжущее: Цемент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фракция не более 1,25,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 сухой смеси на 1 м 2 при то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щине слое 10 </w:t>
            </w:r>
            <w:proofErr w:type="spellStart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Start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ее 18 кг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</w:t>
            </w:r>
            <w:r w:rsidR="00061C97">
              <w:rPr>
                <w:rFonts w:ascii="Times New Roman" w:eastAsia="Times New Roman" w:hAnsi="Times New Roman" w:cs="Times New Roman"/>
                <w:sz w:val="20"/>
                <w:szCs w:val="20"/>
              </w:rPr>
              <w:t>емая толщина слоя не менее 5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ая толщина нанесения при частичном выравнивании не менее 60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личество воды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орен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,5 л/мешок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жизнеспособность раствора не менее 100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ожность хождения допускается не более чем через 48 ч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ведение работ при температуре основания не менее 5 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очная прочность не менее М150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ность сцепления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нованием не менее 1,4 МПа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менее 25 кг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меш.</w:t>
            </w:r>
          </w:p>
        </w:tc>
      </w:tr>
      <w:tr w:rsidR="009F5B70" w:rsidRPr="009E1CA9" w:rsidTr="007F0B80">
        <w:trPr>
          <w:trHeight w:val="10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ык для пор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6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0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,8 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,9 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юминий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истый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9F5B70" w:rsidRPr="009E1CA9" w:rsidTr="004E726E">
        <w:trPr>
          <w:trHeight w:val="104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ык для пор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6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70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0,9 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,95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юминий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истый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9F5B70" w:rsidRPr="009E1CA9" w:rsidTr="007F0B80">
        <w:trPr>
          <w:trHeight w:val="16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бои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3E3A">
              <w:t xml:space="preserve"> </w:t>
            </w:r>
            <w:r w:rsidR="003D3E3A" w:rsidRP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"ELYSIUM", Е50925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4E7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д покраску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рыт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ененный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инил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нова: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флизелиновая</w:t>
            </w:r>
            <w:proofErr w:type="spellEnd"/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,06 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5,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00 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щадь не менее 26,50 м²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4E7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к: по согласованию с заказчико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7F0B80">
        <w:trPr>
          <w:trHeight w:val="6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бойный клей</w:t>
            </w:r>
            <w:r w:rsidR="003D3E3A">
              <w:t xml:space="preserve"> «</w:t>
            </w:r>
            <w:r w:rsidR="003D3E3A" w:rsidRP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KLEO EXTRA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>»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наклеивания тяжелых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флизелиновы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ев.</w:t>
            </w:r>
          </w:p>
          <w:p w:rsidR="009F5B70" w:rsidRPr="009E1CA9" w:rsidRDefault="00921B4A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: м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фицированный крахмал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содержать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рибковую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бавку. Масса не менее 250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4E726E">
        <w:trPr>
          <w:trHeight w:val="126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для сухого строительства, лист выполнен из гипсового сердечника, спрессованного двумя слоями картона</w:t>
            </w:r>
            <w:r w:rsidR="003D3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(сверху и снизу)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37353E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щина не менее  9,5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500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200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 листов</w:t>
            </w:r>
          </w:p>
        </w:tc>
      </w:tr>
      <w:tr w:rsidR="009F5B70" w:rsidRPr="009E1CA9" w:rsidTr="004E726E">
        <w:trPr>
          <w:trHeight w:val="12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толочный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С-образной формы из оцинкованной стали.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не менее 6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5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21B4A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не менее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200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стенок не менее 27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9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стенок не менее 0,4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,5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ество в упаковке не менее 18 шт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4E726E">
        <w:trPr>
          <w:trHeight w:val="141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ен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монтажа каркаса облицовки стен и одноуровневых подвесных потолков. </w:t>
            </w:r>
          </w:p>
          <w:p w:rsidR="009F5B70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не менее 28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9 мм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21B4A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900 </w:t>
            </w:r>
            <w:r w:rsidR="00BA1511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200 мм</w:t>
            </w:r>
            <w:proofErr w:type="gramStart"/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7 мм не более 29 мм 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стенок не менее 0,4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более 0,5 мм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упаковке не менее 18 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7F0B80">
        <w:trPr>
          <w:trHeight w:val="158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сторонний отделочный угол, предназначенный для декоративной отделки наружных углов в различных помещениях. 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45 кг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4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2 мм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700 мм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ВХ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белый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9F5B70" w:rsidRPr="009E1CA9" w:rsidTr="00F72E2D">
        <w:trPr>
          <w:trHeight w:val="28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 потолочная</w:t>
            </w:r>
            <w:r w:rsidR="001834C4">
              <w:t xml:space="preserve"> </w:t>
            </w:r>
            <w:r w:rsidR="001834C4" w:rsidRPr="001834C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1834C4" w:rsidRPr="001834C4">
              <w:rPr>
                <w:rFonts w:ascii="Times New Roman" w:eastAsia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 w:rsidR="001834C4" w:rsidRPr="0018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18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эквивален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ной потолок для офисов, производственных построек и конференц-залов либо для помещений с высоким потолком.</w:t>
            </w:r>
          </w:p>
          <w:p w:rsidR="00282A05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по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щение </w:t>
            </w:r>
            <w:proofErr w:type="spellStart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aw</w:t>
            </w:r>
            <w:proofErr w:type="spellEnd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более 0.15 (L)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вукои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золяция (</w:t>
            </w:r>
            <w:proofErr w:type="spellStart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Dncw</w:t>
            </w:r>
            <w:proofErr w:type="spellEnd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- не более 37 </w:t>
            </w:r>
            <w:proofErr w:type="spellStart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гостойкость RH не менее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%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тоотражение LR не менее 90%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лабогорючие</w:t>
            </w:r>
            <w:proofErr w:type="spellEnd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): ГОСТ 30244-94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тность не более 4,5 кг/м</w:t>
            </w:r>
            <w:proofErr w:type="gramStart"/>
            <w:r w:rsidR="00282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паковке не менее 16 шт. 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60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05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282A0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60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05 мм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не менее 15 мм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26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7F0B8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потолочный направляю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редназначен для монтажа кассетных потолков, ячеистых потолков, а также для установки потолков из минерального волокна и пластика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фланца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2 мм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4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.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лина профиля не менее 3700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00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профиля не менее 29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1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профиля - Сталь холоднокатаная обожженна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фланца – Алюмини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замка: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вырублен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соединения: Внахлес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ра эксплуатации, не более +90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 горючести - Негорючий (Г1)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сущая способность не более 8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 Количество в упаковке не менее 2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29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7F0B8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потолочный попе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редназначен для монтажа кассетных потолков, ячеистых потолков, а также для установки потолков из минерального волокна и пластика. </w:t>
            </w:r>
          </w:p>
          <w:p w:rsidR="009F5B70" w:rsidRPr="009E1CA9" w:rsidRDefault="009F5B70" w:rsidP="007F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фланца не более 24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профиля не менее 120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профиля не менее 24 м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6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профиля - Сталь холоднокатаная обожженна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фланца – Алюмини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замка –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вырублен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соединения – Внахлес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ра эксплуатации, не более +90 °С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 горючести - Негорючий (Г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сущая способность не более 8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 Количество в упаковке не менее 6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330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потолочный попе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предназначен для монтажа кассетных потолков, ячеистых потолков, а также для установки потолков из минерального волокна и пластика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фланца 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2 мм </w:t>
            </w:r>
            <w:r w:rsidR="00BA1511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4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proofErr w:type="gramStart"/>
            <w:r w:rsidR="00BA1511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профиля не менее 600 мм</w:t>
            </w:r>
            <w:r w:rsidR="00BA1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5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профиля не менее 24 м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6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профиля - Сталь холоднокатаная обожженна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фланца – Алюмини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замка –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вырублен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соединения - Внахлес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мпература эксплуатации, не более +90 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 горючести - Негорючий (Г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сущая способность не более 8 кг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 Количество в упаковке не менее 9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5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ен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олок представляет собой рейки, согнутые под прямым углом, простой  формы, закрепленные на уровне подвесного потолка по периметру помещения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19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1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не менее 19 м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1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3 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5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 — бел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— сталь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в упаковке не менее 50 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3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 для пото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 для потолка представляет собой два прутика длиной не менее  6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ин из них ровный, а другой – в форме крючка. Они соединены между собой своеобразной бабочкой, что позволяет регулировать подвесную конструкцию по выс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0 шт.</w:t>
            </w:r>
          </w:p>
        </w:tc>
      </w:tr>
      <w:tr w:rsidR="009F5B70" w:rsidRPr="009E1CA9" w:rsidTr="00F72E2D">
        <w:trPr>
          <w:trHeight w:val="282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ное поло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касно-щитовое полотно с сотовым заполнением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рытие - ламинированная бумага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 не более 14 кг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мплектация: дверное полотно,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ующие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о.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МДФ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0 с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81 с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: по согласованию с заказчико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орона открыв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t>ания: универсальная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F0B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с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см</w:t>
            </w:r>
            <w:r w:rsidR="00C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2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иль: классический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полотна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е</w:t>
            </w:r>
            <w:proofErr w:type="gramEnd"/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иланский орех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16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о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D5" w:rsidRDefault="009F5B70" w:rsidP="00D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1,5 кг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внешнего покрытия: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минирование</w:t>
            </w:r>
            <w:proofErr w:type="spellEnd"/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не менее 8 мм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50 мм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6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D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2070 мм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10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МДФ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ланский орех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148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а д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7,71 кг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внешнего покрытия: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минаци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МДФ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ирина не мен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 см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 с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ве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ский орех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не менее 2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</w:t>
            </w:r>
            <w:r w:rsidR="000D2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 с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9F5B70" w:rsidRPr="009E1CA9" w:rsidTr="00F72E2D">
        <w:trPr>
          <w:trHeight w:val="1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ики (прям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B67BC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3 кг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внешнего покрытия: </w:t>
            </w:r>
            <w:proofErr w:type="spell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минирование</w:t>
            </w:r>
            <w:proofErr w:type="spell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70 мм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0 мм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100 мм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200 мм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МДФ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P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ский орех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 шт.</w:t>
            </w:r>
          </w:p>
        </w:tc>
      </w:tr>
      <w:tr w:rsidR="009F5B70" w:rsidRPr="009E1CA9" w:rsidTr="00F72E2D">
        <w:trPr>
          <w:trHeight w:val="23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ий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оотводч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удаление из системы скапливающегося воздуха, прочих газов. Максимальная рабочая температура не более 110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оотводчик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готовлен из латуни CW617N, никелирован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давление на входе не менее 1,0(МПа)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ая рабочая температура не более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инимальная рабочая температура не менее 0,0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ое рабочее давление не более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бар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ксимальное давление на входе не более 10 бар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е – прямое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– 15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72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DC48D5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ра для смывного ба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ра для смывного керамического б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ка предназначена для наполнения водой и подачи её на смыв в унитаз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, не менее  0,05 МПа, не более 10 МПа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заполнения бачка в объеме 6,0 л, не б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ее, 2,5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бильность уровня изменение уровня воды при изменении давления на 0,1 МПа, не более 2,0 мм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одводки –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я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8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D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ра для смывного б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ра для смывного керамического б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ка предназначена для наполнения водой и подачи её на смыв в унитаз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, не менее  0,05 МПа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0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заполнения б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чка в объеме 6,0 л, не более 2,5 ми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абильность уровня изменение уровня воды при изменении давлен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ия на 0,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 МПа, не более, 2,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одводки –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ижняя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9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очонок переход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ется при соединении между собой двух труб с различным диаметром, </w:t>
            </w:r>
            <w:r w:rsidRPr="00C300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ых из стали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DC48D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1 не менее 15 мм.</w:t>
            </w:r>
          </w:p>
          <w:p w:rsidR="009F5B70" w:rsidRPr="000F0AA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2 не менее 20 мм.</w:t>
            </w:r>
          </w:p>
          <w:p w:rsidR="009F5B70" w:rsidRPr="000F0AA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8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очонок при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C30072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ется при соединении между собой двух труб с одинаковым диаметром, </w:t>
            </w:r>
            <w:r w:rsidRPr="00C30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ых из стали. </w:t>
            </w:r>
          </w:p>
          <w:p w:rsidR="009F5B70" w:rsidRPr="009E1CA9" w:rsidRDefault="009F5B70" w:rsidP="00D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0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бочо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ь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ьба не менее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 мм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очонок при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при соединении между собой двух труб с одинаковым диамет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енных из стали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онка сталь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ьба не менее 20 мм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,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офросиф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ит для умывальников, раковин, моек и применяется для слива использованной воды в канализационный сток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уск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тка из нержавеющей стали ди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тром не менее 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50 мм.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- не менее 840 мм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86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ив универсальны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усак на смес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"Ёлочка", пр-ва России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76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для систем внутренней канализации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олипропиле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10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8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для систем внутренней канализации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олипропилен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5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97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гайка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соединения отдельных элементов трубопровода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ально подходит для создания водопроводной магистрали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5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ста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9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гайка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ется для соединения отдельных элементов трубопровода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ально подходит для создания водопроводной магистрали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2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ста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36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ран-букса на смес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66" w:rsidRDefault="00926B66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керамическая для смесителя типа Ёлочка.</w:t>
            </w:r>
          </w:p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DC48D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5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2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резьба/внутренняя резьб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5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2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резьба/наружная резьб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5617E6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0 мм не более 20,5 м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резьба/внутренняя резьб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DC48D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0 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>е более 20,5 м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резьба/наружная резьб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7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 с американк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н с «американкой» 3/4 включает в себя муфту, резьбу, контргайку и ответную резьбу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,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ен сантехниче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 сантехнический  представляет собой чистый натуральный продукт, изготовленный из тонкого, однородного, длинноволокнистого, чесаного льна, получаемого из стебля льна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менее 200 гр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ид – косич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0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B67BC1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B67BC1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>Литол-24</w:t>
            </w:r>
            <w:r w:rsid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антифрикционная литиевая водостойкая смазка для применения в узлах трения колесных и гусеничных транспортных средств, промышленного оборудования и судовых механизмах различного назначения. Вес не менее 150 гр.</w:t>
            </w:r>
            <w:r>
              <w:t xml:space="preserve"> </w:t>
            </w:r>
            <w:r w:rsidRPr="00CF4F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50-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канализацио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плотнения соединения канализационных труб различных диаметро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не менее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3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30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1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1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1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ина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плотнения соединения канализационных труб различных диа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етров.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1 не менее 4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2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5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8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рез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плотнения соединения канализационных труб различных диаме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тров.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1 не менее 5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52 мм</w:t>
            </w:r>
            <w:r w:rsidR="00DC4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5 мм не более27 м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рез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плотнения соединения канализационных труб различных диаметров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1 не менее 5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52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4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2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рез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канализа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для уплотнения соединения канализационных труб различных диаметров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73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5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менее 5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52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рез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хов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ик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назначение: приспособление для удобного открывания/закрывани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ручкового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сителя типа «Ёлочка»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: белы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кировка: ГВС и ХВС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ток маховика: квадрат не менее 7х7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 25шт)</w:t>
            </w:r>
          </w:p>
        </w:tc>
      </w:tr>
      <w:tr w:rsidR="009F5B70" w:rsidRPr="009E1CA9" w:rsidTr="00F72E2D">
        <w:trPr>
          <w:trHeight w:val="55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стальная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676C5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5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ста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52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стальная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676C5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0 мм</w:t>
            </w:r>
            <w:r w:rsidR="0056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,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а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48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3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тка для труб</w:t>
            </w:r>
            <w:r w:rsid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7BC1">
              <w:t xml:space="preserve"> </w:t>
            </w:r>
            <w:r w:rsidR="00B67BC1" w:rsidRP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>"Рекорд"</w:t>
            </w:r>
            <w:r w:rsidR="00B67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мерная нить, пропитанная специальным герметизирующим составом для уплотнения резьбовых соединений, металлических и пластиковых труб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 имеет СЭЗ на применение в системах с горячей и холодной питьевой водой. </w:t>
            </w:r>
          </w:p>
          <w:p w:rsidR="009F5B70" w:rsidRPr="009E1CA9" w:rsidRDefault="00676C5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– блистер.</w:t>
            </w:r>
          </w:p>
          <w:p w:rsidR="009F5B70" w:rsidRPr="009E1CA9" w:rsidRDefault="00964FF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50 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78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5B3F83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твод под сварку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од стальной оцинкованный под сварку предназначен для соединения со стальным трубопроводом при помощи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к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: не менее 15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5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единение под угол не более 90 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рытие: оцинкованный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ее давление: не менее 16 ат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температура: не более 175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5B7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16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твод под сварку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од стальной оцинкованный под сварку предназначен для соединения со стальным трубопроводом при помощи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к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20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,5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единение под угол не более 90 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рытие: оцинкованный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ее давление: не менее 16 ат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температура: не более 175</w:t>
            </w:r>
            <w:r w:rsidR="00373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4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нит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не менее 3 мм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 кв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9F5B70" w:rsidRPr="009E1CA9" w:rsidTr="00926B66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  для сме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ая подводка для воды в оплётке из нержавеющей стали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: не менее 10 бар. Максима</w:t>
            </w:r>
            <w:r w:rsidR="00D77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ая температура не более 95°С. 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80 см. </w:t>
            </w:r>
          </w:p>
          <w:p w:rsidR="009F5B70" w:rsidRPr="009E1CA9" w:rsidRDefault="009F5B70" w:rsidP="0051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сть на разрыв не менее 80 бар</w:t>
            </w:r>
            <w:r w:rsidR="00676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в упаковке не менее 2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 для сме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бкая подводка для воды в оплётке из нержавеющей стали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: не менее 10 бар. Максимальная температура не более 95°С</w:t>
            </w:r>
            <w:r w:rsidR="00D77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50 см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ность на разрыв не менее 80 бар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паковк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укав в комплек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е со ствол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и замками, на кран не мен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для америка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и сантехнические резиновые диаметр не менее 20 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кций - не менее 7 шт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С-140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– чуг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4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="00D773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на ТМКЩ. Толщина не менее 5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9F5B70" w:rsidRPr="009E1CA9" w:rsidTr="00F72E2D">
        <w:trPr>
          <w:trHeight w:val="193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гон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он стальной предназначен для прямого соединения в качестве разъема с помощью муфт и контргаек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езьба: наружная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корпуса: из трубы ВГ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рытие: черные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е давление: не менее 16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тм</w:t>
            </w:r>
            <w:proofErr w:type="spellEnd"/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ая температура: не более 175С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5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9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гон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он стальной предназначен для прямого соединения в качестве разъема с помощью муфт и контргаек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езьба: наружная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корпуса: из трубы ВГ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рытие: черные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ее давление: не менее 16 атм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чая температура: не более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более 20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0,5 мм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172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фон на фаянсовую рак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FE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е: для раковины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ия: сифон 1 не менее  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йма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здвижная труба не менее 40*40/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полипропиле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выпуска не менее 40 мм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 гибкой труб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 для пластиковых канализационных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онтажа пластиковых канализационных труб</w:t>
            </w:r>
            <w:r w:rsidR="005126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менее 125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5126FE">
        <w:trPr>
          <w:trHeight w:val="6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итель для раковины типа "Ёл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5126FE" w:rsidP="0051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епеж гайко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 ш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и пальчики (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иче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ран-буксами</w:t>
            </w:r>
            <w:proofErr w:type="spell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стальная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C79D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5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,2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стенки не менее 2,7 мм</w:t>
            </w:r>
          </w:p>
          <w:p w:rsidR="009F5B70" w:rsidRPr="009E1CA9" w:rsidRDefault="009C79D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езка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F57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аль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м</w:t>
            </w:r>
          </w:p>
        </w:tc>
      </w:tr>
      <w:tr w:rsidR="009F5B70" w:rsidRPr="009E1CA9" w:rsidTr="00F72E2D">
        <w:trPr>
          <w:trHeight w:val="8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стальная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E2477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0 мм не более 20,5 мм. 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стенки не менее 2,7 мм</w:t>
            </w:r>
          </w:p>
          <w:p w:rsidR="009F5B70" w:rsidRPr="009E1CA9" w:rsidRDefault="009C79D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езка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F57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аль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м</w:t>
            </w:r>
          </w:p>
        </w:tc>
      </w:tr>
      <w:tr w:rsidR="009F5B70" w:rsidRPr="009E1CA9" w:rsidTr="00F72E2D">
        <w:trPr>
          <w:trHeight w:val="12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ий удлинитель для уни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унитазы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50 м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10 м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ец: гладкий наружный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D1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926B66">
        <w:trPr>
          <w:trHeight w:val="1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0,5 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,8 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подсоединения гайка-штуцер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б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одк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б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/2 д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м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/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</w:t>
            </w:r>
            <w:proofErr w:type="gram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 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,2 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подсоединения гайка-штуцер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: гиб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езь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юйм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езьбы внутренняя /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</w:t>
            </w:r>
            <w:proofErr w:type="gram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126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0,5 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0,8 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подсоединения гайка-штуцер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гиб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ьба не менее 1/2 дюйм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резьбы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/наружная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126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 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,2 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подсоединения гайка-штуцер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гибка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к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ьба не менее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юйма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резьбы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/наружная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97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DIN-ре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C79D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авливается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рочной оцинкованной стали. Служит для фиксации аппаратуры, такой как автоматический выключатель или модульное оборудование в электрических щитах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рейки не менее 300 мм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70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зажимов ЗВИ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 подключаемых проводников в зависимости от диаметра отверстия: не менее 2,5-6 м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 более 12</w:t>
            </w:r>
            <w:r w:rsid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ар (для сечения проводов)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926B66">
        <w:trPr>
          <w:trHeight w:val="18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6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ческий </w:t>
            </w:r>
            <w:r w:rsidR="00F65829" w:rsidRP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F65829" w:rsidRP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>Wago</w:t>
            </w:r>
            <w:proofErr w:type="spellEnd"/>
            <w:r w:rsidR="00F65829" w:rsidRP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>"773</w:t>
            </w:r>
            <w:r w:rsidR="00F6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ммы </w:t>
            </w:r>
            <w:r w:rsidRPr="00165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назначены для присоединения и ответвления одножильных медных проводников и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165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юминия или многожильного медного провода с наконечником в электрических цепях переменного тока с частотой 50 Гц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5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жением до 380 В. К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165AE9">
              <w:rPr>
                <w:rFonts w:ascii="Times New Roman" w:eastAsia="Times New Roman" w:hAnsi="Times New Roman" w:cs="Times New Roman"/>
                <w:sz w:val="20"/>
                <w:szCs w:val="20"/>
              </w:rPr>
              <w:t>ы применяются в распределительных коробках и ящиках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C79D8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D30FC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р: не менее 4*2,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D3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онтактной пастой</w:t>
            </w:r>
            <w:r w:rsidR="006D30FC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ой</w:t>
            </w:r>
            <w:r w:rsidR="006D30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е менее 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</w:tr>
      <w:tr w:rsidR="009F5B70" w:rsidRPr="009E1CA9" w:rsidTr="00926B66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"витая пара" U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2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кабеля: для прокладки в помещениях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кабеля не менее 305 метров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бухт</w:t>
            </w:r>
          </w:p>
        </w:tc>
      </w:tr>
      <w:tr w:rsidR="009F5B70" w:rsidRPr="009E1CA9" w:rsidTr="00F72E2D">
        <w:trPr>
          <w:trHeight w:val="22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В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*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 не менее 3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напряжение не менее 0,66 кВ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жилы: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дь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токопроводящей жилы (Европейские стандарты) 1 =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роволочная</w:t>
            </w:r>
            <w:proofErr w:type="spell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сечение проводника не менее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,5 мм/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а жил: 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глая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оляция жилы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инилхлорид (PVC)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ксимально допустимая температура проводника не менее 70 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 оболочки: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ВХ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т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ниженной</w:t>
            </w:r>
            <w:proofErr w:type="gram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комендуемая температура монтажа при протяжке не ниже -15 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0 м</w:t>
            </w:r>
          </w:p>
        </w:tc>
      </w:tr>
      <w:tr w:rsidR="009F5B70" w:rsidRPr="009E1CA9" w:rsidTr="00F72E2D">
        <w:trPr>
          <w:trHeight w:val="24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В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*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 не менее 3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напряжение не менее 0,66 кВ</w:t>
            </w:r>
            <w:r w:rsidR="009C7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152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жилы: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дь</w:t>
            </w:r>
            <w:r w:rsidR="00E152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токопроводящей жилы (Европейские стандарты) 1 =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роволочна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сечение проводника не менее 2,5 мм/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 жил: 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глая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оляция жилы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инилхлорид (PVC)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о допустимая темпер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ура проводника не менее 70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болочки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кат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ой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емая температура монтажа при протяжке не ниже -15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0 м</w:t>
            </w:r>
          </w:p>
        </w:tc>
      </w:tr>
      <w:tr w:rsidR="009F5B70" w:rsidRPr="009E1CA9" w:rsidTr="00F72E2D">
        <w:trPr>
          <w:trHeight w:val="24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В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*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 не менее 3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напряжение не менее 0,66 к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жилы: Медь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токопроводящей жилы (Европейские стандарты) 1 =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роволочна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сечение проводника не менее 4 мм/к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 жил: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глая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оляция жилы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инилхлорид (PVC)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о допустимая те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атура проводника не менее 70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 оболочки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ВХ-пластикат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женной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емая температура монтажа при протяжке не ниже -15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м</w:t>
            </w:r>
          </w:p>
        </w:tc>
      </w:tr>
      <w:tr w:rsidR="009F5B70" w:rsidRPr="009E1CA9" w:rsidTr="00926B66">
        <w:trPr>
          <w:trHeight w:val="281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В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*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0F0AA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 не менее 5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напряжение не менее 0,66 кВ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жилы: медь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токопроводящей жилы (Европейские стандарты) 1 =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роволочная</w:t>
            </w:r>
            <w:proofErr w:type="spellEnd"/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сечение проводника не менее 2,5 мм/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 жил: круглая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оляция жилы: 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инилхлорид (PVC)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о допустимая те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атура проводника не менее 70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болочки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кат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ой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шний диаметр кабеля  не более 9,4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емая температура 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ажа при протяжке не ниже -15°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00 м</w:t>
            </w:r>
          </w:p>
        </w:tc>
      </w:tr>
      <w:tr w:rsidR="009F5B70" w:rsidRPr="009E1CA9" w:rsidTr="00F72E2D">
        <w:trPr>
          <w:trHeight w:val="26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В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*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 не менее 5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напряжение не менее 0,66 кВ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жилы: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дь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сс токопроводящей жилы (Европейские стандарты) 1 =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роволочная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минальное сечение проводника не менее 4 мм/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 жил: 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гла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оляц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ия жилы: 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ивинилхлорид (PVC)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льно допустимая температура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ника не менее 70 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°С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оболочки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кат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ой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шний диаметр кабеля  не более 9,4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комендуемая температура 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ажа при протяжке не ниже -15°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50 м</w:t>
            </w:r>
          </w:p>
        </w:tc>
      </w:tr>
      <w:tr w:rsidR="009F5B70" w:rsidRPr="009E1CA9" w:rsidTr="001456A0">
        <w:trPr>
          <w:trHeight w:val="147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-ка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6D30FC" w:rsidP="00E6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28 кг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25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сота 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лина  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proofErr w:type="gramStart"/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>е более 2050 мм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лы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: </w:t>
            </w:r>
            <w:proofErr w:type="spell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тухающий</w:t>
            </w:r>
            <w:proofErr w:type="spell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ВХ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0 м</w:t>
            </w:r>
          </w:p>
        </w:tc>
      </w:tr>
      <w:tr w:rsidR="009F5B70" w:rsidRPr="009E1CA9" w:rsidTr="00884AD5">
        <w:trPr>
          <w:trHeight w:val="15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F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6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0FC">
              <w:t xml:space="preserve"> </w:t>
            </w:r>
            <w:r w:rsidR="006D30FC" w:rsidRPr="006D3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 40231-01 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изделия/изоляции</w:t>
            </w:r>
            <w:r w:rsidRPr="000F0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ВС-пластик</w:t>
            </w:r>
            <w:proofErr w:type="spellEnd"/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: белый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оразмер н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е 88х88х44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епень защиты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IP20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изделия: 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робка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установки: открытой установки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16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более 0,05 кг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10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ота не менее 70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150 мм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АВС 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к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менение: защита соединени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: сер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9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одная</w:t>
            </w:r>
            <w:r w:rsidR="00C83577">
              <w:t xml:space="preserve"> </w:t>
            </w:r>
            <w:r w:rsidR="00C83577"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LED-А60</w:t>
            </w:r>
            <w:r w:rsid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не менее 15В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ип цоколя: Е27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ба: А60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освещения: теплы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1456A0">
        <w:trPr>
          <w:trHeight w:val="8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307EE8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</w:t>
            </w:r>
            <w:r w:rsid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3577"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OS люминесцентная F18\640</w:t>
            </w:r>
            <w:r w:rsid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EE7D0E" w:rsidRDefault="001456A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ламп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9F5B70"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па люминесцентная линейная; форма колбы/лампы: трубка; </w:t>
            </w:r>
          </w:p>
          <w:p w:rsidR="009F5B70" w:rsidRPr="00EE7D0E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цоколя: G13; мощность источника света, </w:t>
            </w:r>
            <w:proofErr w:type="gramStart"/>
            <w:r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>: не менее 18;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ое напряжение, В: 220</w:t>
            </w:r>
            <w:r w:rsidR="00145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EE7D0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освещения: холодный белы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1456A0">
        <w:trPr>
          <w:trHeight w:val="8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r w:rsidR="00C83577">
              <w:t xml:space="preserve"> </w:t>
            </w:r>
            <w:r w:rsidR="00C83577"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OS люминесцентная L36W/20-640</w:t>
            </w:r>
            <w:r w:rsid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307EE8" w:rsidRDefault="001456A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F5B70"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лампы: лампа люминесцентная линейная; форма колбы/лампы: трубка; </w:t>
            </w:r>
          </w:p>
          <w:p w:rsidR="009F5B70" w:rsidRPr="00307EE8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цоколя: G13; мощность источника света, </w:t>
            </w:r>
            <w:proofErr w:type="gramStart"/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:  не менее 36;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ое напряжение, В: 220</w:t>
            </w:r>
            <w:r w:rsidR="00145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 освещения: </w:t>
            </w: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ы</w:t>
            </w:r>
            <w:proofErr w:type="gramStart"/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ы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r w:rsidR="00C83577">
              <w:t xml:space="preserve"> </w:t>
            </w:r>
            <w:r w:rsidR="00C83577"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сберегающая </w:t>
            </w:r>
            <w:r w:rsidR="00C83577">
              <w:t xml:space="preserve"> </w:t>
            </w:r>
            <w:r w:rsidR="00C83577" w:rsidRP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>15W/840 E27 спираль</w:t>
            </w:r>
            <w:r w:rsidR="00C83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лампы: энергосберегающая КЛЛ; форма колбы лампы: спираль; цвет колбы: белая; 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ип цоколя: Е27; напряжение: 220</w:t>
            </w: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В; мощность:  не менее 15 Вт; световой пот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: 900 Лм; срок службы лампы: </w:t>
            </w: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00 часов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7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14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 бокс наве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МПн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E61A04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монтажа: 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кла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дульная ши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(общ</w:t>
            </w:r>
            <w:proofErr w:type="gram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-во модульных расстояний)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епень з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ы IP: IP3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корпуса: п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рядов: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зрачной крышкой</w:t>
            </w:r>
            <w:r w:rsidR="00E61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выключателя</w:t>
            </w:r>
            <w:r w:rsidR="00206935"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W59 VS 110-154-1-86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6" w:rsidRDefault="009F5B70" w:rsidP="001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19F">
              <w:rPr>
                <w:rFonts w:ascii="Times New Roman" w:eastAsia="Times New Roman" w:hAnsi="Times New Roman" w:cs="Times New Roman"/>
                <w:sz w:val="20"/>
                <w:szCs w:val="20"/>
              </w:rPr>
              <w:t>Выключатель одноклавишн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0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ытый в рамку 1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5B70" w:rsidRPr="009E1CA9" w:rsidRDefault="006043F4" w:rsidP="001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лавишный;</w:t>
            </w:r>
            <w:r w:rsidR="009F5B70" w:rsidRPr="00126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: 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выключателя</w:t>
            </w:r>
            <w:r w:rsidR="00206935"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W59 VS 516-252-1-8686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6" w:rsidRDefault="009F5B70" w:rsidP="001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выключ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 клавишн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ытый в рамку 16 А. </w:t>
            </w:r>
          </w:p>
          <w:p w:rsidR="009F5B70" w:rsidRPr="009E1CA9" w:rsidRDefault="006043F4" w:rsidP="0060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клавишный;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: 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розетки  RS 16-152-1-8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розетки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ная</w:t>
            </w:r>
            <w:proofErr w:type="gramEnd"/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бел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1456A0">
        <w:trPr>
          <w:trHeight w:val="5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розетки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W59 2RJ11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C2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одуль розетки  2RJ11 телефонный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цвет: бел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розетки</w:t>
            </w:r>
            <w:r w:rsidR="00206935"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W59 2RJ45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розетки 2RJ45 компьютерн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белый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он керамический Е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B7263B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иал: керамика;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патрона: Е27</w:t>
            </w:r>
            <w:r w:rsidR="00604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 ШВ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 с многопроволочными 2 жилами с поливинилхлоридной изоляцией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 жил не менее  0,75 мм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та не менее 200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м</w:t>
            </w:r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206935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1-местная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Вессен</w:t>
            </w:r>
            <w:proofErr w:type="spellEnd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"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1-местная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: белый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206935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2-местная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Вессен</w:t>
            </w:r>
            <w:proofErr w:type="spellEnd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"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2-местная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: белый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206935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3-местная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Вессен</w:t>
            </w:r>
            <w:proofErr w:type="spellEnd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"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3-местная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белый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206935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4-местная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>Вессен</w:t>
            </w:r>
            <w:proofErr w:type="spellEnd"/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"</w:t>
            </w:r>
            <w:r w:rsid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6935" w:rsidRPr="00206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693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 4-местная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белый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84AD5">
        <w:trPr>
          <w:trHeight w:val="23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78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C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67EF" w:rsidRPr="007867EF">
              <w:rPr>
                <w:rFonts w:ascii="Times New Roman" w:eastAsia="Times New Roman" w:hAnsi="Times New Roman" w:cs="Times New Roman"/>
                <w:sz w:val="20"/>
                <w:szCs w:val="20"/>
              </w:rPr>
              <w:t>Navigator</w:t>
            </w:r>
            <w:proofErr w:type="spellEnd"/>
            <w:r w:rsidR="007867EF" w:rsidRPr="00786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EL-C2-E130-T8-840/WH с лампой) </w:t>
            </w:r>
            <w:r w:rsidR="007867EF">
              <w:rPr>
                <w:rFonts w:ascii="Times New Roman" w:eastAsia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ая температура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4200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монтажа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кладной на потолок / стену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е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фисно</w:t>
            </w:r>
            <w:proofErr w:type="spellEnd"/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освещение 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околь G13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корпуса: белый;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ий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бариты изделия:</w:t>
            </w:r>
          </w:p>
          <w:p w:rsidR="009F5B70" w:rsidRPr="009E1CA9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9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6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F5B70" w:rsidRPr="009E1CA9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не менее 34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ысота не менее 64 мм</w:t>
            </w:r>
            <w:r w:rsidR="00E24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ер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люминесцентных ламп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ST 111 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: не менее 4, не более 65 Вт. 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включения: двухламповая. Напряжение: не менее 220 В. </w:t>
            </w:r>
          </w:p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люминесцентных ламп </w:t>
            </w:r>
            <w:r w:rsidR="00C7525B">
              <w:t xml:space="preserve"> </w:t>
            </w:r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OSST 151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: не менее 4, не более 22 Вт. Система включения: двухламповая. Напряжение: не менее 220 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171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завеса</w:t>
            </w:r>
            <w:r w:rsidR="00C7525B"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ballu</w:t>
            </w:r>
            <w:proofErr w:type="spellEnd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C-M10T09-PS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ревательный элемент ТЭН.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защиты IP не менее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пряжение не мене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е 380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щность 2 режима: не менее 6 кВт и не менее 9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ий ток 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5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 воздуха 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1 режим не менее 1200 м3/ч, 2 режим не менее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0 м3/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мператур не менее 18 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B7263B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абаритные прибора</w:t>
            </w:r>
            <w:r w:rsidR="009F5B70" w:rsidRPr="00507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9F5B70" w:rsidRPr="00507FE8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9F5B70" w:rsidRPr="00507FE8">
              <w:rPr>
                <w:rFonts w:ascii="Times New Roman" w:eastAsia="Times New Roman" w:hAnsi="Times New Roman" w:cs="Times New Roman"/>
                <w:sz w:val="20"/>
                <w:szCs w:val="20"/>
              </w:rPr>
              <w:t>×В×Г)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</w:t>
            </w:r>
            <w:r w:rsidR="009F5B70" w:rsidRPr="00507FE8">
              <w:rPr>
                <w:rFonts w:ascii="Times New Roman" w:eastAsia="Times New Roman" w:hAnsi="Times New Roman" w:cs="Times New Roman"/>
                <w:sz w:val="20"/>
                <w:szCs w:val="20"/>
              </w:rPr>
              <w:t>: 1085 × 240 × 22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4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106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завеса</w:t>
            </w:r>
            <w:r w:rsidR="00C7525B">
              <w:t xml:space="preserve"> </w:t>
            </w:r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DAIRE ST-610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ревательный элемент ТЭН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режим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 менее 6 кВт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не менее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0 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мператур не менее 17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абариты приб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не менее 1000х230х215 мм</w:t>
            </w:r>
            <w:r w:rsidR="00B72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 3,6*20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нейло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 упаковке не менее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 4,8*40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нейло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 упаковке не менее 100 шт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82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жарный с ключ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жарный с ключо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650*540*23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т: белый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254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отенце (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7525B">
              <w:t xml:space="preserve"> </w:t>
            </w:r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BXG 165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не менее 1650 Вт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воздушного потока не менее 16 м/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ь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защиты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 IPX 1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 питания не ниже 220 В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: 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белый.</w:t>
            </w:r>
          </w:p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 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тто не более 2,4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орпуса: ABS-пластик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: б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сконтак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сушки не более 20 сек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абариты не более 225x282x16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становки: 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сте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м не более 6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281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ы</w:t>
            </w:r>
            <w:r w:rsidR="00C7525B">
              <w:t xml:space="preserve"> </w:t>
            </w:r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ОК-46 ESAB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д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т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ытием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для сварки методом MMA углеродистых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струкционных и судовых сталей, а также для р</w:t>
            </w:r>
            <w:r w:rsidRPr="00297472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а листовых и трубных конструкций из углеродистых и низколегированных сталей с временным сопротивлением до 450 МПа, в том числе водопров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едел текучести не более 400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едел прочности не более 510 МП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нос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ное удлинение не более 28%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арная вязкость при 0°C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0 Дж/см</w:t>
            </w:r>
            <w:proofErr w:type="gramStart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арная вязкос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ть при -20°C не более 35 Дж/см</w:t>
            </w:r>
            <w:proofErr w:type="gramStart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1124D2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более 3,0*35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личество не менее 20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паковке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31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кон белый</w:t>
            </w:r>
            <w:r w:rsidR="00C7525B"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Makroflex</w:t>
            </w:r>
            <w:proofErr w:type="spellEnd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X104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метик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коновый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ый, затвердевающий под воздействием влажности воздуха. Использовать при температуре не ниже +5 °C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: прекрасная адгезия к эмали, стеклу, керамике, дереву, металлу, окрашенным поверхностям; водонепроницаем; эластичен; устойчив к атмосферным воздействиям; устойчив к воздействию химикатов; система кислотная (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цетокси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применения: для внутренних и наружных работ по герметизации везде, где необходима устойчивость к различным атмосферным и химическим воздействиям, а так же там, где соединенные конструкции или детали могут смещаться под влиянием температурных или механических воздействий; при работах по остеклению; 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- и судостроении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аковка не менее 290 мл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хранения не менее 128 месяцев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9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е гвозди</w:t>
            </w:r>
            <w:r w:rsidR="00C7525B"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Makroflex</w:t>
            </w:r>
            <w:proofErr w:type="spellEnd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F990</w:t>
            </w:r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е менее 423 гр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т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,3 г/см3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 использования не ниже -15 °С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высыхания не более 24 ча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4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чищающая жидкость</w:t>
            </w:r>
            <w:r w:rsidR="00C7525B"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Makroflex</w:t>
            </w:r>
            <w:proofErr w:type="spellEnd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Фасовка не менее 500 мл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пература использования не ниже +5°C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84AD5">
        <w:trPr>
          <w:trHeight w:val="141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ена монтажная</w:t>
            </w:r>
            <w:r w:rsidR="00C7525B"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Makroflex</w:t>
            </w:r>
            <w:proofErr w:type="spellEnd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525B" w:rsidRP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="00C75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3F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е менее 750 мл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проводность не ниже 0.03 Вт/м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•°К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т/м•°С)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тность не менее 25 кг/м³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торичное расширение не более 40 %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отверждения при 20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носительной влаж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и более 50%, ч, не более 16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0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1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1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2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3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1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4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1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6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7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6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8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9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6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6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6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6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16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8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0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sds+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8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16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озди финишные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меднен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тый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родистая сталь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2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8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озди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,4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озди финишные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меднен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тый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родистая сталь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30 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3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озди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,4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E2C3F">
        <w:trPr>
          <w:trHeight w:val="11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озди финишные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меднен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тый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родистая сталь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а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3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8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издели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озди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,4 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8E2C3F">
        <w:trPr>
          <w:trHeight w:val="8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абразивный по метал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диска не менее 11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2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адочный диаметр диска не более 22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не менее 1,4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8E2C3F">
        <w:trPr>
          <w:trHeight w:val="8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абразивный по метал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диска не менее 12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3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адочный диаметр диска не более 22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не менее 1,4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ск абразивный по метал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диска не менее 230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4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адочный диаметр диска не более 22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не менее 1,4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5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юбель-гвоздь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*4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4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более 6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56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юбель-гвоздь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*7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70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более 6 мм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58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юбель-гвоздь 6*8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 менее 8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более 6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5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юбель-гвоздь 8*8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8E2C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8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более 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D0E5A">
        <w:trPr>
          <w:trHeight w:val="16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Изолент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няя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 ленты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 л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нта не должна иметь отверстий, пузырей, складок, трещин и посторонних включений, пропусков клеевого слоя и надрывов на кромках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шний вид рулона</w:t>
            </w:r>
            <w:r w:rsidR="008E2C3F">
              <w:rPr>
                <w:rFonts w:ascii="Times New Roman" w:eastAsia="Times New Roman" w:hAnsi="Times New Roman" w:cs="Times New Roman"/>
                <w:sz w:val="20"/>
                <w:szCs w:val="20"/>
              </w:rPr>
              <w:t>: п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хность рулона должна быть гладкой. Не допускается выпуклость витков ленты и сквозные зазоры между витками на торцах рулона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ленты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t>иняя</w:t>
            </w:r>
            <w:proofErr w:type="gramEnd"/>
            <w:r w:rsid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DB33E9">
        <w:trPr>
          <w:trHeight w:val="6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езвия для но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D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упаковке не менее 10 шт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лезвия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8 мм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8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ента сигн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ьная лента используется для разметки площади, маркировки грузов или опасных участков. Разметочная лента с ярким контрастным рисунком хорошо заметна, она может крепиться на любые столбики, опоры или другие поверхности.</w:t>
            </w:r>
          </w:p>
          <w:p w:rsidR="009F5B70" w:rsidRPr="009E1CA9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ее 50 мм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200 метров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вет: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/белый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: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ьная</w:t>
            </w:r>
            <w:proofErr w:type="gramEnd"/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C2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к плете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FD0E5A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шки полипропиленовые, белые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бариты не менее 55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 см.</w:t>
            </w:r>
          </w:p>
          <w:p w:rsidR="00FD0E5A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тение 34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 нитей на 10 см. </w:t>
            </w:r>
          </w:p>
          <w:p w:rsidR="009F5B70" w:rsidRPr="009E1CA9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й сор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D0E5A">
        <w:trPr>
          <w:trHeight w:val="5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БИТ для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уруповер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БИТ. В комплекте не менее 5 насадок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 насадок (-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D0E5A">
        <w:trPr>
          <w:trHeight w:val="10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ож обойный канцеля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для разрезания бумаги, картона и т. п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155 мм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чка: пластик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лезвия не менее 18 мм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1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ожовка по дере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убья прямые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лезвия не менее 400 мм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 рукояти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понентная</w:t>
            </w:r>
            <w:proofErr w:type="gramEnd"/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полотна инструментальная сталь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уб калены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A36A1C">
        <w:trPr>
          <w:trHeight w:val="57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для сварщ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защита для рук сварщик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пилок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5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трикотажные ПВХ с пупырыш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е</w:t>
            </w:r>
            <w:proofErr w:type="gramEnd"/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унок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а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общего назначения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ВХ напыление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D0E5A">
        <w:trPr>
          <w:trHeight w:val="7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толет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е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для выдавливания герметик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ъем не мене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10 мл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: полуоткрыт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7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 для ножовки по метал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полотна не менее 300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55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юбель-бабо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FD0E5A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бель-бабоч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A3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более 10</w:t>
            </w:r>
            <w:r w:rsid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 в комплекте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224E9" w:rsidRPr="009E1CA9" w:rsidTr="00A36A1C">
        <w:trPr>
          <w:trHeight w:val="4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E9" w:rsidRPr="009E1CA9" w:rsidRDefault="00C224E9" w:rsidP="00C2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E9" w:rsidRPr="009E1CA9" w:rsidRDefault="00C224E9" w:rsidP="00A3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м*5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E9" w:rsidRPr="009E1CA9" w:rsidRDefault="00C224E9" w:rsidP="00A3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м*5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E9" w:rsidRPr="009E1CA9" w:rsidRDefault="00C224E9" w:rsidP="00C2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224E9" w:rsidRPr="009E1CA9" w:rsidTr="00C224E9">
        <w:trPr>
          <w:trHeight w:val="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4E9" w:rsidRPr="009E1CA9" w:rsidRDefault="00C224E9" w:rsidP="00C2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E9" w:rsidRPr="009E1CA9" w:rsidRDefault="00C224E9" w:rsidP="00A3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,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мм*100мм в комплекте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E9" w:rsidRPr="009E1CA9" w:rsidRDefault="00C224E9" w:rsidP="00C2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,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мм*100мм в комплекте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4E9" w:rsidRPr="009E1CA9" w:rsidRDefault="00C224E9" w:rsidP="00C2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57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C224E9" w:rsidP="00A3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,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мм*80мм в комплекте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ка пластиковая с каймой, под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мм*80мм в комплекте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лк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з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ная вязальная проволок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о применима в строительстве и быту для временного или постоянного крепления, связывания элементов и пр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проволоки не менее 2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тикоррозионное оцинкованное покрытие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: проволока вязальная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0 м</w:t>
            </w:r>
          </w:p>
        </w:tc>
      </w:tr>
      <w:tr w:rsidR="009F5B70" w:rsidRPr="009E1CA9" w:rsidTr="00A36A1C">
        <w:trPr>
          <w:trHeight w:val="126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ушина дверная</w:t>
            </w:r>
            <w:r w:rsidR="00C22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A36A1C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оушина прямая для навесного замка (наличие запорной петли  не менее 2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и пазов для крепления винтами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F5B70" w:rsidRPr="009E1CA9" w:rsidRDefault="00A36A1C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-  сталь.</w:t>
            </w:r>
          </w:p>
          <w:p w:rsidR="00A36A1C" w:rsidRDefault="009F5B70" w:rsidP="00A3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длина не менее 65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; ш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не менее 30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A36A1C" w:rsidRPr="009E1CA9" w:rsidRDefault="00A36A1C" w:rsidP="00A3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не мене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ушина дверная</w:t>
            </w:r>
            <w:r w:rsidR="00C22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A36A1C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оушина угловая для навесного замка (наличие запорной петли  не менее 2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и пазов для крепления винтами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F5B70" w:rsidRPr="009E1CA9" w:rsidRDefault="00A36A1C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-  сталь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A36A1C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не менее 2 мм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25х45х3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42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ный дюб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ный дюбель не менее 10 мм с потолочным крю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9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л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оянным стопором (переключателем) и возвратной пружиной.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9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5 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3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летка 7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оянным стопором (переключателем) и возвратной пружиной.</w:t>
            </w:r>
            <w:r w:rsidR="00F17475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25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7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3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еталлическому профилю без предварительного сверления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19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еталлическому профилю без предварительного сверления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7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5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еталлическому профилю без предварительного сверления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32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4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4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94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еталлическому профилю без предварительного сверления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41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4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94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25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7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94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35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8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proofErr w:type="gramStart"/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41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4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proofErr w:type="gramStart"/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A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51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53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8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9</w:t>
            </w:r>
            <w:r w:rsidR="0094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A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64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8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proofErr w:type="gramStart"/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е более 3,9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125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8A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 по дереву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не менее 70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более 7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сталь фосфат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8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 более 3,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ез сверл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Start"/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6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ез сверла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9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ез сверла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25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ез сверл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3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ез сверла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41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сованно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бой б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ез сверла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2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55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10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1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2,5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2,7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3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3,5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7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4,5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4,7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5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5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6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6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A36A1C">
        <w:trPr>
          <w:trHeight w:val="56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7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A36A1C">
        <w:trPr>
          <w:trHeight w:val="5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8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8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5A2A19">
        <w:trPr>
          <w:trHeight w:val="59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о по металлу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не менее 9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9,2 мм</w:t>
            </w:r>
            <w:r w:rsidR="00A36A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5A2A19">
        <w:trPr>
          <w:trHeight w:val="8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5A2A19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38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40 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: малярная л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17475">
        <w:trPr>
          <w:trHeight w:val="81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5A2A19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5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 менее 40 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ип: малярная л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7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нт защ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крывная пленка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F1747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12,5 м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4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5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сма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смазка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с не менее 250 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7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элемента хомут автомобильный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атериал нержавеющая сталь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азмер не менее 22-35</w:t>
            </w:r>
            <w:r w:rsidR="00F174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м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элемента хомут автомобильный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атериал нержавеющая сталь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азмер не менее 35-50</w:t>
            </w:r>
            <w:r w:rsidR="00F174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7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элемента хомут автомобильный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атериал нержавеющая сталь</w:t>
            </w:r>
            <w:r w:rsidRPr="009E1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азмер не менее  50-70</w:t>
            </w:r>
            <w:r w:rsidR="00F174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у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урка шлиф вод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ь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истость не более W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кв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у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курка шлиф вод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ь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истость не более W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 кв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9F5B70" w:rsidRPr="009E1CA9" w:rsidTr="00F72E2D">
        <w:trPr>
          <w:trHeight w:val="9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 полотна не более 100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8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2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 полотна не менее 150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7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103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 полотна не менее 200 мм  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2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 полотна не менее 250 мм  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6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 полотна не менее 300 мм  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2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патель фаса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лезвия: нержавеющая стал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убцы: не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р полотна не менее 350 мм  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7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 рукояти: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29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уруповерт</w:t>
            </w:r>
            <w:proofErr w:type="spellEnd"/>
            <w:r w:rsidR="00A15BC9" w:rsidRP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Хит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ачи" литиевые батареи, 18В</w:t>
            </w:r>
            <w:r w:rsidR="00A15BC9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</w:t>
            </w:r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ние аккумулятора не ниже 18</w:t>
            </w:r>
            <w:proofErr w:type="gramStart"/>
            <w:r w:rsid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аккумулятора: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Li-lon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кость аккумулятора не ниже 1,5</w:t>
            </w:r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ч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х диаметр сверления (дерево) не менее 3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патрона: быстрозажимной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метр сверления (металл) не менее 12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патрона не менее 10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 двигателя: </w:t>
            </w:r>
            <w:r w:rsidR="005A2A19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очный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исло скоростей: 2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личие реверса: есть 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я заряда не более 0,66 ч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аккумуляторов в комплекте не менее  2 шт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ейса</w:t>
            </w:r>
            <w:r w:rsidR="005A2A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6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6E2641">
        <w:trPr>
          <w:trHeight w:val="7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чик</w:t>
            </w:r>
            <w:r w:rsidR="00AA533F">
              <w:t xml:space="preserve"> 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BKS OTS510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DF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дчик </w:t>
            </w:r>
            <w:r w:rsidRPr="00BC336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 для двери весом:</w:t>
            </w:r>
            <w:r w:rsidR="00DF4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</w:t>
            </w:r>
            <w:r w:rsidRPr="00BC3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.0 кг; максима</w:t>
            </w:r>
            <w:r w:rsidR="00F72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угол открывания: </w:t>
            </w:r>
            <w:r w:rsidR="00DF4120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  <w:r w:rsidR="00537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</w:t>
            </w:r>
            <w:proofErr w:type="gramStart"/>
            <w:r w:rsidR="00537F6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537F6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F72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336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коричн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чик</w:t>
            </w:r>
            <w:r w:rsidR="00AA533F">
              <w:t xml:space="preserve"> 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TRODOS TD-80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1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чик </w:t>
            </w:r>
            <w:proofErr w:type="spellStart"/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о-гидравлический</w:t>
            </w:r>
            <w:proofErr w:type="spellEnd"/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; предназначен для двери весом:</w:t>
            </w:r>
            <w:r w:rsidR="00DF4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</w:t>
            </w:r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кг; максимальный угол открывания: </w:t>
            </w:r>
            <w:r w:rsidR="00DF4120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</w:t>
            </w:r>
            <w:proofErr w:type="gramStart"/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7F6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F17475" w:rsidRPr="00F17475">
              <w:rPr>
                <w:rFonts w:ascii="Times New Roman" w:eastAsia="Times New Roman" w:hAnsi="Times New Roman" w:cs="Times New Roman"/>
                <w:sz w:val="20"/>
                <w:szCs w:val="20"/>
              </w:rPr>
              <w:t>; цвет: коричн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к</w:t>
            </w:r>
            <w:r w:rsidR="00AA533F">
              <w:t xml:space="preserve"> 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FUARO F9011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ки: врезной   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ация: с ручками            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зол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3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к навес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е менее 80</w:t>
            </w:r>
            <w:r w:rsidR="00DF4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537F6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537F6D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жка: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ая закругл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8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чка ок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пластиковых окон  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: белый    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 пластик, с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5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ндр</w:t>
            </w:r>
            <w:r w:rsidR="00AA533F">
              <w:t xml:space="preserve"> «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Апекс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»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не менее  60 мм (30*30 мм) конфигурация: ключ/ключ    </w:t>
            </w:r>
          </w:p>
          <w:p w:rsidR="009F5B70" w:rsidRPr="006E2641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>цвет: зол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6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еская лестница-стремянка</w:t>
            </w:r>
            <w:r w:rsidR="00AA533F">
              <w:t xml:space="preserve"> «</w:t>
            </w:r>
            <w:proofErr w:type="spellStart"/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Scalissima</w:t>
            </w:r>
            <w:proofErr w:type="spellEnd"/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»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41" w:rsidRDefault="006E2641" w:rsidP="006E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, т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елескопическая лестница-стремя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тупеней не менее 24 (12+12) </w:t>
            </w:r>
          </w:p>
          <w:p w:rsidR="006E2641" w:rsidRPr="006E2641" w:rsidRDefault="006E264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енная с обеих сторон база.</w:t>
            </w:r>
          </w:p>
          <w:p w:rsidR="009F5B70" w:rsidRDefault="00537F6D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5B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: алюминий</w:t>
            </w:r>
          </w:p>
          <w:p w:rsidR="009F5B70" w:rsidRDefault="00537F6D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ступени не менее 27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F5B70" w:rsidRPr="009E1CA9" w:rsidRDefault="00537F6D" w:rsidP="006E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мальная нагрузка не более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 шт</w:t>
            </w:r>
            <w:r w:rsidR="00FB2C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6E2641">
        <w:trPr>
          <w:trHeight w:val="1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арб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не менее - 600 см.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- 210 см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не менее - 4 мм.</w:t>
            </w:r>
          </w:p>
          <w:p w:rsidR="009F5B70" w:rsidRPr="009E1CA9" w:rsidRDefault="00D938C5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бра жесткости прямые либо х-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е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вет - бесцветный, прозрачный материал.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лностью прозрачный материал с </w:t>
            </w:r>
            <w:proofErr w:type="spellStart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емостью</w:t>
            </w:r>
            <w:proofErr w:type="spellEnd"/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ниже  82% естественного с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 листов</w:t>
            </w:r>
          </w:p>
        </w:tc>
      </w:tr>
      <w:tr w:rsidR="009F5B70" w:rsidRPr="009E1CA9" w:rsidTr="00F72E2D">
        <w:trPr>
          <w:trHeight w:val="1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ная стружечная плита (О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3F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ы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F5B70" w:rsidRPr="009E1CA9" w:rsidRDefault="006E264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ина не менее 250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F5B70" w:rsidRPr="009E1CA9" w:rsidRDefault="006E264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ина не менее 1250 мм. 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иты с ровными кра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 плиты OSB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 листов</w:t>
            </w:r>
          </w:p>
        </w:tc>
      </w:tr>
      <w:tr w:rsidR="009F5B70" w:rsidRPr="009E1CA9" w:rsidTr="00F72E2D">
        <w:trPr>
          <w:trHeight w:val="7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A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жни арматуры периодического профил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ержни арматуры должны быть д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не менее 2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0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1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м</w:t>
            </w:r>
          </w:p>
        </w:tc>
      </w:tr>
      <w:tr w:rsidR="009F5B70" w:rsidRPr="009E1CA9" w:rsidTr="00F72E2D">
        <w:trPr>
          <w:trHeight w:val="57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8A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ра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жни арматуры периодического профиля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ержни армат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>уры должны быть диной не менее 2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A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 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16 мм</w:t>
            </w:r>
            <w:r w:rsidR="008A0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17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м</w:t>
            </w:r>
          </w:p>
        </w:tc>
      </w:tr>
      <w:tr w:rsidR="009F5B70" w:rsidRPr="009E1CA9" w:rsidTr="00F72E2D">
        <w:trPr>
          <w:trHeight w:val="10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к накладной</w:t>
            </w:r>
            <w:r w:rsidR="00AA533F">
              <w:t xml:space="preserve"> 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«Сенат» ЗНС -2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к накладной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сувальный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кошенными краями, предназначен для запирания правых и левых дверей жилых и производственных помещений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сов из 4 стальных цилиндров диаметром не менее 12 мм. Открывается и закрывается с обеих сторон двери ком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ктным ключом. В комплекте не 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 ключ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5 шт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итель</w:t>
            </w:r>
            <w:r w:rsidR="00AA533F">
              <w:t xml:space="preserve"> </w:t>
            </w:r>
            <w:proofErr w:type="spellStart"/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ECOroll</w:t>
            </w:r>
            <w:proofErr w:type="spellEnd"/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6E2641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ный утеплител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820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рина не менее 122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5B70"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лщина не менее 5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6E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 не менее 10 кг/м3</w:t>
            </w:r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B70" w:rsidRPr="009E1CA9" w:rsidTr="00F72E2D">
        <w:trPr>
          <w:trHeight w:val="9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743126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итель</w:t>
            </w:r>
            <w:r w:rsidR="00AA533F">
              <w:t xml:space="preserve"> </w:t>
            </w:r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николь</w:t>
            </w:r>
            <w:proofErr w:type="spellEnd"/>
            <w:r w:rsidR="00AA533F" w:rsidRP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>» CARBON ECO</w:t>
            </w:r>
            <w:r w:rsidR="00AA5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3F" w:rsidRDefault="00AA533F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уз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ополистирол</w:t>
            </w:r>
            <w:proofErr w:type="spellEnd"/>
            <w:r w:rsidR="006E26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толщина не менее 30 мм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1180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не менее 580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 шт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езы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51 мм</w:t>
            </w:r>
            <w:r w:rsidR="00270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55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0 шт.</w:t>
            </w:r>
          </w:p>
        </w:tc>
      </w:tr>
      <w:tr w:rsidR="009F5B70" w:rsidRPr="009E1CA9" w:rsidTr="00F72E2D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езы</w:t>
            </w:r>
            <w:proofErr w:type="spellEnd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для крепления листов </w:t>
            </w:r>
            <w:proofErr w:type="spellStart"/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B70" w:rsidRPr="009E1CA9" w:rsidRDefault="009F5B70" w:rsidP="00F7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не менее 72 мм</w:t>
            </w:r>
            <w:r w:rsidR="00270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75 мм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: углеродистая сталь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метр не менее 3,5 мм</w:t>
            </w:r>
            <w:r w:rsidR="00270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олее 3,6 мм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конечник: острый</w:t>
            </w:r>
            <w:r w:rsidR="00D938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70" w:rsidRPr="009E1CA9" w:rsidRDefault="009F5B70" w:rsidP="009F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CA9">
              <w:rPr>
                <w:rFonts w:ascii="Times New Roman" w:eastAsia="Times New Roman" w:hAnsi="Times New Roman" w:cs="Times New Roman"/>
                <w:sz w:val="20"/>
                <w:szCs w:val="20"/>
              </w:rPr>
              <w:t>1000 шт.</w:t>
            </w:r>
          </w:p>
        </w:tc>
      </w:tr>
    </w:tbl>
    <w:p w:rsidR="009F5B70" w:rsidRDefault="009F5B70" w:rsidP="009F5B70">
      <w:pPr>
        <w:jc w:val="both"/>
      </w:pPr>
    </w:p>
    <w:p w:rsidR="00652A5F" w:rsidRDefault="00652A5F"/>
    <w:sectPr w:rsidR="00652A5F" w:rsidSect="009F5B70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14" w:rsidRDefault="008A0714" w:rsidP="00C73182">
      <w:pPr>
        <w:spacing w:after="0" w:line="240" w:lineRule="auto"/>
      </w:pPr>
      <w:r>
        <w:separator/>
      </w:r>
    </w:p>
  </w:endnote>
  <w:endnote w:type="continuationSeparator" w:id="0">
    <w:p w:rsidR="008A0714" w:rsidRDefault="008A0714" w:rsidP="00C7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14" w:rsidRDefault="008A0714" w:rsidP="009F5B70">
    <w:pPr>
      <w:pStyle w:val="a5"/>
      <w:tabs>
        <w:tab w:val="clear" w:pos="4677"/>
        <w:tab w:val="clear" w:pos="9355"/>
        <w:tab w:val="left" w:pos="7404"/>
      </w:tabs>
    </w:pPr>
    <w:r>
      <w:tab/>
    </w:r>
  </w:p>
  <w:p w:rsidR="008A0714" w:rsidRDefault="008A0714" w:rsidP="009F5B70">
    <w:pPr>
      <w:pStyle w:val="a5"/>
      <w:tabs>
        <w:tab w:val="clear" w:pos="4677"/>
        <w:tab w:val="clear" w:pos="9355"/>
        <w:tab w:val="left" w:pos="74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14" w:rsidRDefault="008A0714" w:rsidP="00C73182">
      <w:pPr>
        <w:spacing w:after="0" w:line="240" w:lineRule="auto"/>
      </w:pPr>
      <w:r>
        <w:separator/>
      </w:r>
    </w:p>
  </w:footnote>
  <w:footnote w:type="continuationSeparator" w:id="0">
    <w:p w:rsidR="008A0714" w:rsidRDefault="008A0714" w:rsidP="00C73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2A5F"/>
    <w:rsid w:val="00061C97"/>
    <w:rsid w:val="00076E97"/>
    <w:rsid w:val="000D23F8"/>
    <w:rsid w:val="000D29F7"/>
    <w:rsid w:val="000F0AAF"/>
    <w:rsid w:val="001124D2"/>
    <w:rsid w:val="001264E6"/>
    <w:rsid w:val="001456A0"/>
    <w:rsid w:val="00165AE9"/>
    <w:rsid w:val="001834C4"/>
    <w:rsid w:val="00197D59"/>
    <w:rsid w:val="001A6310"/>
    <w:rsid w:val="0020225C"/>
    <w:rsid w:val="00206935"/>
    <w:rsid w:val="00210464"/>
    <w:rsid w:val="00212B87"/>
    <w:rsid w:val="00251821"/>
    <w:rsid w:val="00270F56"/>
    <w:rsid w:val="0028086C"/>
    <w:rsid w:val="00282A05"/>
    <w:rsid w:val="002925B0"/>
    <w:rsid w:val="00297472"/>
    <w:rsid w:val="002B0716"/>
    <w:rsid w:val="00307EE8"/>
    <w:rsid w:val="00344973"/>
    <w:rsid w:val="0037353E"/>
    <w:rsid w:val="003952E1"/>
    <w:rsid w:val="00397765"/>
    <w:rsid w:val="003D3E3A"/>
    <w:rsid w:val="00484810"/>
    <w:rsid w:val="004945BE"/>
    <w:rsid w:val="004D1E0C"/>
    <w:rsid w:val="004E726E"/>
    <w:rsid w:val="00507FE8"/>
    <w:rsid w:val="005126FE"/>
    <w:rsid w:val="00537F6D"/>
    <w:rsid w:val="005609B3"/>
    <w:rsid w:val="0056135E"/>
    <w:rsid w:val="005617E6"/>
    <w:rsid w:val="005A2A19"/>
    <w:rsid w:val="005B3F83"/>
    <w:rsid w:val="005B7977"/>
    <w:rsid w:val="005C01CE"/>
    <w:rsid w:val="006043F4"/>
    <w:rsid w:val="00652A5F"/>
    <w:rsid w:val="00676C58"/>
    <w:rsid w:val="00685F38"/>
    <w:rsid w:val="006C13F2"/>
    <w:rsid w:val="006D30FC"/>
    <w:rsid w:val="006D5D0A"/>
    <w:rsid w:val="006E2641"/>
    <w:rsid w:val="0070351D"/>
    <w:rsid w:val="00743126"/>
    <w:rsid w:val="00756605"/>
    <w:rsid w:val="00763365"/>
    <w:rsid w:val="00785490"/>
    <w:rsid w:val="007867EF"/>
    <w:rsid w:val="007B1AE9"/>
    <w:rsid w:val="007F0366"/>
    <w:rsid w:val="007F0B80"/>
    <w:rsid w:val="007F17DF"/>
    <w:rsid w:val="008135CC"/>
    <w:rsid w:val="00816100"/>
    <w:rsid w:val="00827864"/>
    <w:rsid w:val="0087649D"/>
    <w:rsid w:val="00884AD5"/>
    <w:rsid w:val="00890C2C"/>
    <w:rsid w:val="008A0714"/>
    <w:rsid w:val="008B5D21"/>
    <w:rsid w:val="008E2C3F"/>
    <w:rsid w:val="008F019F"/>
    <w:rsid w:val="00906EC4"/>
    <w:rsid w:val="00921B4A"/>
    <w:rsid w:val="00926B66"/>
    <w:rsid w:val="009454BA"/>
    <w:rsid w:val="00947F3C"/>
    <w:rsid w:val="00961CC6"/>
    <w:rsid w:val="00964FF5"/>
    <w:rsid w:val="00970D4D"/>
    <w:rsid w:val="0099185A"/>
    <w:rsid w:val="009C2934"/>
    <w:rsid w:val="009C79D8"/>
    <w:rsid w:val="009D6FB3"/>
    <w:rsid w:val="009E1CA9"/>
    <w:rsid w:val="009E7E2D"/>
    <w:rsid w:val="009F507A"/>
    <w:rsid w:val="009F5B70"/>
    <w:rsid w:val="00A15BC9"/>
    <w:rsid w:val="00A36A1C"/>
    <w:rsid w:val="00A61593"/>
    <w:rsid w:val="00A631EF"/>
    <w:rsid w:val="00A7221F"/>
    <w:rsid w:val="00AA2B6E"/>
    <w:rsid w:val="00AA3FF9"/>
    <w:rsid w:val="00AA533F"/>
    <w:rsid w:val="00AB2E7A"/>
    <w:rsid w:val="00AD6BB5"/>
    <w:rsid w:val="00AF0C61"/>
    <w:rsid w:val="00B1514A"/>
    <w:rsid w:val="00B1614E"/>
    <w:rsid w:val="00B27C12"/>
    <w:rsid w:val="00B44BAE"/>
    <w:rsid w:val="00B67BC1"/>
    <w:rsid w:val="00B7263B"/>
    <w:rsid w:val="00B756DC"/>
    <w:rsid w:val="00BA1511"/>
    <w:rsid w:val="00BA5D8E"/>
    <w:rsid w:val="00BC3365"/>
    <w:rsid w:val="00BD18DC"/>
    <w:rsid w:val="00BE3D31"/>
    <w:rsid w:val="00C224E9"/>
    <w:rsid w:val="00C23F26"/>
    <w:rsid w:val="00C30072"/>
    <w:rsid w:val="00C466CA"/>
    <w:rsid w:val="00C47809"/>
    <w:rsid w:val="00C73182"/>
    <w:rsid w:val="00C74043"/>
    <w:rsid w:val="00C7525B"/>
    <w:rsid w:val="00C775BB"/>
    <w:rsid w:val="00C83577"/>
    <w:rsid w:val="00CA2F25"/>
    <w:rsid w:val="00CF4FAD"/>
    <w:rsid w:val="00D773D3"/>
    <w:rsid w:val="00D902AC"/>
    <w:rsid w:val="00D938C5"/>
    <w:rsid w:val="00DB33E9"/>
    <w:rsid w:val="00DC0E58"/>
    <w:rsid w:val="00DC48D5"/>
    <w:rsid w:val="00DF4120"/>
    <w:rsid w:val="00E152A4"/>
    <w:rsid w:val="00E24771"/>
    <w:rsid w:val="00E61A04"/>
    <w:rsid w:val="00EE7D0E"/>
    <w:rsid w:val="00F17475"/>
    <w:rsid w:val="00F5716B"/>
    <w:rsid w:val="00F65829"/>
    <w:rsid w:val="00F72E2D"/>
    <w:rsid w:val="00FB095C"/>
    <w:rsid w:val="00FB2C93"/>
    <w:rsid w:val="00FD0E5A"/>
    <w:rsid w:val="00FD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3182"/>
  </w:style>
  <w:style w:type="paragraph" w:styleId="a5">
    <w:name w:val="footer"/>
    <w:basedOn w:val="a"/>
    <w:link w:val="a6"/>
    <w:uiPriority w:val="99"/>
    <w:semiHidden/>
    <w:unhideWhenUsed/>
    <w:rsid w:val="00C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3182"/>
  </w:style>
  <w:style w:type="paragraph" w:styleId="a7">
    <w:name w:val="Balloon Text"/>
    <w:basedOn w:val="a"/>
    <w:link w:val="a8"/>
    <w:uiPriority w:val="99"/>
    <w:semiHidden/>
    <w:unhideWhenUsed/>
    <w:rsid w:val="00F5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F72F-DBBF-42DA-B0DB-C2AF064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1</Pages>
  <Words>7585</Words>
  <Characters>4323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да ТСК</dc:creator>
  <cp:keywords/>
  <dc:description/>
  <cp:lastModifiedBy>1</cp:lastModifiedBy>
  <cp:revision>50</cp:revision>
  <cp:lastPrinted>2017-02-02T03:32:00Z</cp:lastPrinted>
  <dcterms:created xsi:type="dcterms:W3CDTF">2017-01-27T01:11:00Z</dcterms:created>
  <dcterms:modified xsi:type="dcterms:W3CDTF">2017-02-06T03:44:00Z</dcterms:modified>
</cp:coreProperties>
</file>